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C0F7" w14:textId="0641CE6A" w:rsidR="00963B91" w:rsidRPr="00C371AF" w:rsidRDefault="00963B91" w:rsidP="00566FE4">
      <w:pPr>
        <w:pStyle w:val="PlainText"/>
        <w:rPr>
          <w:rFonts w:ascii="Aptos Display" w:hAnsi="Aptos Display" w:cs="Arial"/>
          <w:color w:val="000000" w:themeColor="text1"/>
          <w:sz w:val="24"/>
          <w:szCs w:val="24"/>
          <w:lang w:val="en-US" w:eastAsia="ko-KR"/>
        </w:rPr>
        <w:sectPr w:rsidR="00963B91" w:rsidRPr="00C371AF" w:rsidSect="003A03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099D4B5D" w14:textId="040E34AC" w:rsidR="005B6E86" w:rsidRPr="00C371AF" w:rsidRDefault="70D6643A" w:rsidP="221A4B52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  <w:r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VERSO</w:t>
      </w:r>
      <w:r w:rsidR="00C371AF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1:                                                                              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6100"/>
      </w:tblGrid>
      <w:tr w:rsidR="00C371AF" w:rsidRPr="00C371AF" w14:paraId="48D79AD3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1F30" w14:textId="77777777" w:rsidR="008B2907" w:rsidRPr="00C371AF" w:rsidRDefault="008B2907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  <w:p w14:paraId="36B4957D" w14:textId="224AD9B1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Ante Ti me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cerc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eñor</w:t>
            </w:r>
            <w:proofErr w:type="spellEnd"/>
          </w:p>
        </w:tc>
      </w:tr>
      <w:tr w:rsidR="00C371AF" w:rsidRPr="00C371AF" w14:paraId="59D48124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B7642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Con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confianza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y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humildad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371AF" w:rsidRPr="00C371AF" w14:paraId="50CFEFE5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B20A3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Donde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stán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mis pies</w:t>
            </w:r>
          </w:p>
        </w:tc>
      </w:tr>
      <w:tr w:rsidR="006F5700" w:rsidRPr="00C371AF" w14:paraId="448D1BF7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3067F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Tierra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anta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es</w:t>
            </w:r>
          </w:p>
        </w:tc>
      </w:tr>
    </w:tbl>
    <w:p w14:paraId="62FD490A" w14:textId="77777777" w:rsidR="00C371AF" w:rsidRPr="00C371AF" w:rsidRDefault="00C371AF" w:rsidP="004B3F15">
      <w:pPr>
        <w:pStyle w:val="PlainText"/>
        <w:rPr>
          <w:rFonts w:ascii="Aptos Display" w:hAnsi="Aptos Display" w:cs="Arial"/>
          <w:color w:val="000000" w:themeColor="text1"/>
          <w:sz w:val="24"/>
          <w:szCs w:val="24"/>
          <w:lang w:val="en-US" w:eastAsia="ko-KR"/>
        </w:rPr>
      </w:pPr>
    </w:p>
    <w:p w14:paraId="65C4C8F2" w14:textId="1525FBDF" w:rsidR="00BC1BF4" w:rsidRPr="00C371AF" w:rsidRDefault="006F5700" w:rsidP="00BC1BF4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  <w:r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BC1BF4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VERS</w:t>
      </w:r>
      <w:r w:rsidR="008B2907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O</w:t>
      </w:r>
      <w:r w:rsidR="00BC1BF4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2: 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6100"/>
      </w:tblGrid>
      <w:tr w:rsidR="00C371AF" w:rsidRPr="00C371AF" w14:paraId="4A69F1D6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A82C" w14:textId="77777777" w:rsidR="008B2907" w:rsidRPr="00C371AF" w:rsidRDefault="008B2907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  <w:p w14:paraId="1CFA53B4" w14:textId="634F3DA4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Ante Ti me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cerc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eñor</w:t>
            </w:r>
            <w:proofErr w:type="spellEnd"/>
          </w:p>
        </w:tc>
      </w:tr>
      <w:tr w:rsidR="00C371AF" w:rsidRPr="00C371AF" w14:paraId="1AFE4072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8997" w14:textId="682EFC2F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Con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sombr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por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27B8D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q</w:t>
            </w: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uien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res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Tú </w:t>
            </w:r>
          </w:p>
        </w:tc>
      </w:tr>
      <w:tr w:rsidR="00C371AF" w:rsidRPr="00C371AF" w14:paraId="0B091C8B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B200B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En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st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lugar</w:t>
            </w:r>
            <w:proofErr w:type="spellEnd"/>
          </w:p>
        </w:tc>
      </w:tr>
      <w:tr w:rsidR="00C371AF" w:rsidRPr="00C371AF" w14:paraId="370F56B5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8AC1A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Hoy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T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buscaré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371AF" w:rsidRPr="00C371AF" w14:paraId="20B4420C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41EE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En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st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lugar</w:t>
            </w:r>
            <w:proofErr w:type="spellEnd"/>
          </w:p>
        </w:tc>
      </w:tr>
      <w:tr w:rsidR="006F5700" w:rsidRPr="00C371AF" w14:paraId="177E4D8E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68021" w14:textId="491F4CEB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Nunca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A3831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igual</w:t>
            </w:r>
            <w:proofErr w:type="spellEnd"/>
            <w:r w:rsidR="007A3831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eré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4F5BD84C" w14:textId="77777777" w:rsidR="00C371AF" w:rsidRPr="00C371AF" w:rsidRDefault="00C371AF" w:rsidP="005362B6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2F58FE0F" w14:textId="3AA9E1DE" w:rsidR="00963B91" w:rsidRPr="00C371AF" w:rsidRDefault="006F5700" w:rsidP="00963B91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  <w:r w:rsidRPr="00C371A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r w:rsidR="00963B91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COR</w:t>
      </w:r>
      <w:r w:rsidR="008B2907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O</w:t>
      </w:r>
      <w:r w:rsidR="00963B91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: 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6100"/>
      </w:tblGrid>
      <w:tr w:rsidR="00C371AF" w:rsidRPr="00C371AF" w14:paraId="27BF2812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8AE0C" w14:textId="77777777" w:rsidR="008B2907" w:rsidRPr="00C371AF" w:rsidRDefault="008B2907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  <w:p w14:paraId="404164A7" w14:textId="04CC99E6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La gloria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por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iempre</w:t>
            </w:r>
            <w:proofErr w:type="spellEnd"/>
          </w:p>
        </w:tc>
      </w:tr>
      <w:tr w:rsidR="00C371AF" w:rsidRPr="00C371AF" w14:paraId="6A0E1718" w14:textId="77777777" w:rsidTr="70D6643A">
        <w:trPr>
          <w:trHeight w:val="39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1065D" w14:textId="77777777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A Ti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t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daré</w:t>
            </w:r>
            <w:proofErr w:type="spellEnd"/>
          </w:p>
        </w:tc>
      </w:tr>
      <w:tr w:rsidR="00C371AF" w:rsidRPr="00C371AF" w14:paraId="3685B373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8D08E" w14:textId="77777777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Cada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lient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n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mí</w:t>
            </w:r>
            <w:proofErr w:type="spellEnd"/>
          </w:p>
        </w:tc>
      </w:tr>
      <w:tr w:rsidR="00C371AF" w:rsidRPr="00C371AF" w14:paraId="7B8A7F80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210C7" w14:textId="77777777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Proclama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por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Ti </w:t>
            </w:r>
          </w:p>
        </w:tc>
      </w:tr>
      <w:tr w:rsidR="00C371AF" w:rsidRPr="00C371AF" w14:paraId="3CF3BAB9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AB1DC" w14:textId="77777777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Por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iempr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Yahweh</w:t>
            </w:r>
          </w:p>
          <w:p w14:paraId="12FB722C" w14:textId="77777777" w:rsidR="002523D1" w:rsidRPr="00C371AF" w:rsidRDefault="002523D1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  <w:p w14:paraId="0B4A5035" w14:textId="77777777" w:rsidR="002523D1" w:rsidRPr="00C371AF" w:rsidRDefault="002523D1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C371AF" w:rsidRPr="00C371AF" w14:paraId="002845C3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BEB8D" w14:textId="0772201E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Dios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n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las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lturas</w:t>
            </w:r>
            <w:proofErr w:type="spellEnd"/>
          </w:p>
        </w:tc>
      </w:tr>
      <w:tr w:rsidR="00C371AF" w:rsidRPr="00C371AF" w14:paraId="0566FB12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8EC89" w14:textId="77777777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No hay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otr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igual</w:t>
            </w:r>
            <w:proofErr w:type="spellEnd"/>
          </w:p>
        </w:tc>
      </w:tr>
      <w:tr w:rsidR="00C371AF" w:rsidRPr="00C371AF" w14:paraId="45662FEF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AA559" w14:textId="77777777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La gloria y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honor</w:t>
            </w:r>
            <w:proofErr w:type="spellEnd"/>
          </w:p>
        </w:tc>
      </w:tr>
      <w:tr w:rsidR="00C371AF" w:rsidRPr="00C371AF" w14:paraId="318590E2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9AD2D" w14:textId="77777777" w:rsidR="006F5700" w:rsidRPr="00C371AF" w:rsidRDefault="006F5700" w:rsidP="002523D1">
            <w:pPr>
              <w:spacing w:after="0" w:line="160" w:lineRule="atLeast"/>
              <w:contextualSpacing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La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fuerza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y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poder</w:t>
            </w:r>
            <w:proofErr w:type="spellEnd"/>
          </w:p>
        </w:tc>
      </w:tr>
      <w:tr w:rsidR="00C371AF" w:rsidRPr="00C371AF" w14:paraId="5553D350" w14:textId="77777777" w:rsidTr="70D6643A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3F967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Por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iempr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Yahweh</w:t>
            </w:r>
          </w:p>
        </w:tc>
      </w:tr>
    </w:tbl>
    <w:p w14:paraId="134CC9A4" w14:textId="22BA8FC0" w:rsidR="004B3F15" w:rsidRPr="00C371AF" w:rsidRDefault="006F5700" w:rsidP="004B3F15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C371A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r w:rsidR="004B3F15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VERS</w:t>
      </w:r>
      <w:r w:rsidR="008B2907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O</w:t>
      </w:r>
      <w:r w:rsidR="004B3F15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3: 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6100"/>
      </w:tblGrid>
      <w:tr w:rsidR="00C371AF" w:rsidRPr="00C371AF" w14:paraId="691750E0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BEC5" w14:textId="77777777" w:rsidR="008B2907" w:rsidRPr="00C371AF" w:rsidRDefault="008B2907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  <w:p w14:paraId="74D9F84B" w14:textId="145CE765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Ante Ti me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cerc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eñor</w:t>
            </w:r>
            <w:proofErr w:type="spellEnd"/>
          </w:p>
        </w:tc>
      </w:tr>
      <w:tr w:rsidR="00C371AF" w:rsidRPr="00C371AF" w14:paraId="4C424FD6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9657" w14:textId="7C530420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Y </w:t>
            </w:r>
            <w:proofErr w:type="spellStart"/>
            <w:r w:rsidR="002D3F03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r</w:t>
            </w:r>
            <w:r w:rsidR="002523D1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spond</w:t>
            </w:r>
            <w:r w:rsidR="00AA3A93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n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doración</w:t>
            </w:r>
            <w:proofErr w:type="spellEnd"/>
          </w:p>
        </w:tc>
      </w:tr>
      <w:tr w:rsidR="00C371AF" w:rsidRPr="00C371AF" w14:paraId="6B4F0513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A27B" w14:textId="6EC3E5F8" w:rsidR="006F5700" w:rsidRPr="00C371AF" w:rsidRDefault="007A3831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Con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tod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mi ser</w:t>
            </w:r>
          </w:p>
        </w:tc>
      </w:tr>
      <w:tr w:rsidR="00C371AF" w:rsidRPr="00C371AF" w14:paraId="19550722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932D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Por Tu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nombr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Dios</w:t>
            </w:r>
          </w:p>
        </w:tc>
      </w:tr>
      <w:tr w:rsidR="00C371AF" w:rsidRPr="00C371AF" w14:paraId="77EF31F8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F5866" w14:textId="7EB4FFEE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Con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tod</w:t>
            </w:r>
            <w:r w:rsidR="007A3831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</w:t>
            </w:r>
            <w:proofErr w:type="spellEnd"/>
            <w:r w:rsidR="007A3831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mi </w:t>
            </w:r>
            <w:proofErr w:type="spellStart"/>
            <w:r w:rsidR="007A3831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fe</w:t>
            </w:r>
            <w:proofErr w:type="spellEnd"/>
          </w:p>
        </w:tc>
      </w:tr>
      <w:tr w:rsidR="006F5700" w:rsidRPr="00C371AF" w14:paraId="3E0101F2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ED1B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Por Tu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nombr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Dios</w:t>
            </w:r>
          </w:p>
        </w:tc>
      </w:tr>
    </w:tbl>
    <w:p w14:paraId="2535C98E" w14:textId="77777777" w:rsidR="00C371AF" w:rsidRPr="00C371AF" w:rsidRDefault="00C371AF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5BED5B5C" w14:textId="68DA28D2" w:rsidR="009206C9" w:rsidRPr="00C371AF" w:rsidRDefault="006F5700" w:rsidP="009206C9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  <w:r w:rsidRPr="00C371A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r w:rsidR="008B2907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PUENTE</w:t>
      </w:r>
      <w:r w:rsidR="009206C9" w:rsidRPr="00C371A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: 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6100"/>
      </w:tblGrid>
      <w:tr w:rsidR="00C371AF" w:rsidRPr="00C371AF" w14:paraId="7D3A566C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DBA22" w14:textId="77777777" w:rsidR="008B2907" w:rsidRPr="00C371AF" w:rsidRDefault="008B2907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  <w:p w14:paraId="2ABF0548" w14:textId="0214646F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Eres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dign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de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labar</w:t>
            </w:r>
            <w:proofErr w:type="spellEnd"/>
          </w:p>
        </w:tc>
      </w:tr>
      <w:tr w:rsidR="00C371AF" w:rsidRPr="00C371AF" w14:paraId="5622E8B2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26113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xaltad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n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majestad</w:t>
            </w:r>
            <w:proofErr w:type="spellEnd"/>
          </w:p>
        </w:tc>
      </w:tr>
      <w:tr w:rsidR="00C371AF" w:rsidRPr="00C371AF" w14:paraId="59292D54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5E9DB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Yahweh</w:t>
            </w:r>
          </w:p>
        </w:tc>
      </w:tr>
      <w:tr w:rsidR="00C371AF" w:rsidRPr="00C371AF" w14:paraId="39006621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404D2" w14:textId="4FFE1538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Yahweh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l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Gran Y</w:t>
            </w:r>
            <w:r w:rsidR="008B2907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O</w:t>
            </w: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S</w:t>
            </w:r>
            <w:r w:rsidR="008B2907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OY</w:t>
            </w: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517595A2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  <w:p w14:paraId="1BBCE741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C371AF" w:rsidRPr="00C371AF" w14:paraId="3C1E4348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ADEB2" w14:textId="7D0BA6D0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Fuego </w:t>
            </w:r>
            <w:proofErr w:type="spellStart"/>
            <w:r w:rsidR="00716899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</w:t>
            </w: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nto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A3831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rra</w:t>
            </w:r>
            <w:r w:rsidR="00BC1BB3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7A3831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ador</w:t>
            </w:r>
            <w:proofErr w:type="spellEnd"/>
          </w:p>
        </w:tc>
      </w:tr>
      <w:tr w:rsidR="00C371AF" w:rsidRPr="00C371AF" w14:paraId="7D3D79EB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FB38" w14:textId="18A9CBF5" w:rsidR="006F5700" w:rsidRPr="00C371AF" w:rsidRDefault="007A3831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Imparable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res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Señor</w:t>
            </w:r>
            <w:proofErr w:type="spellEnd"/>
          </w:p>
        </w:tc>
      </w:tr>
      <w:tr w:rsidR="00C371AF" w:rsidRPr="00C371AF" w14:paraId="20812B23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B1FD6" w14:textId="77777777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Yahweh</w:t>
            </w:r>
          </w:p>
        </w:tc>
      </w:tr>
      <w:tr w:rsidR="006F5700" w:rsidRPr="00C371AF" w14:paraId="142A19E5" w14:textId="77777777" w:rsidTr="006F5700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0A1C1" w14:textId="642311E5" w:rsidR="006F5700" w:rsidRPr="00C371AF" w:rsidRDefault="006F5700" w:rsidP="006F5700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Yahweh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l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Gran Y</w:t>
            </w:r>
            <w:r w:rsidR="008B2907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O</w:t>
            </w: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S</w:t>
            </w:r>
            <w:r w:rsidR="008B2907"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OY</w:t>
            </w: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695CA889" w14:textId="77777777" w:rsidR="00C371AF" w:rsidRPr="00C371AF" w:rsidRDefault="00C371AF" w:rsidP="006F5700">
      <w:pPr>
        <w:pStyle w:val="PlainText"/>
        <w:rPr>
          <w:rFonts w:ascii="Aptos Display" w:hAnsi="Aptos Display" w:cs="Arial"/>
          <w:color w:val="000000" w:themeColor="text1"/>
          <w:sz w:val="24"/>
          <w:szCs w:val="24"/>
          <w:lang w:eastAsia="ko-KR"/>
        </w:rPr>
      </w:pPr>
    </w:p>
    <w:p w14:paraId="3A554A4C" w14:textId="3FEE8268" w:rsidR="002523D1" w:rsidRPr="00C371AF" w:rsidRDefault="002523D1" w:rsidP="006F5700">
      <w:pPr>
        <w:pStyle w:val="PlainText"/>
        <w:rPr>
          <w:rFonts w:ascii="Aptos Display" w:hAnsi="Aptos Display" w:cs="Arial"/>
          <w:b/>
          <w:bCs/>
          <w:color w:val="000000" w:themeColor="text1"/>
          <w:sz w:val="24"/>
          <w:szCs w:val="24"/>
          <w:lang w:eastAsia="ko-KR"/>
        </w:rPr>
      </w:pPr>
      <w:r w:rsidRPr="00C371AF">
        <w:rPr>
          <w:rFonts w:ascii="Aptos Display" w:hAnsi="Aptos Display" w:cs="Arial"/>
          <w:b/>
          <w:bCs/>
          <w:color w:val="000000" w:themeColor="text1"/>
          <w:sz w:val="24"/>
          <w:szCs w:val="24"/>
          <w:lang w:eastAsia="ko-KR"/>
        </w:rPr>
        <w:t xml:space="preserve"> TAG: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6100"/>
      </w:tblGrid>
      <w:tr w:rsidR="00C371AF" w:rsidRPr="00C371AF" w14:paraId="7104DF0C" w14:textId="77777777" w:rsidTr="008B5237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96F6F" w14:textId="77777777" w:rsidR="002523D1" w:rsidRPr="00C371AF" w:rsidRDefault="002523D1" w:rsidP="008B5237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Yahweh</w:t>
            </w:r>
          </w:p>
        </w:tc>
      </w:tr>
      <w:tr w:rsidR="002523D1" w:rsidRPr="00C371AF" w14:paraId="5432E7AC" w14:textId="77777777" w:rsidTr="008B5237">
        <w:trPr>
          <w:trHeight w:val="4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DB483" w14:textId="77777777" w:rsidR="002523D1" w:rsidRPr="00C371AF" w:rsidRDefault="002523D1" w:rsidP="008B5237">
            <w:pPr>
              <w:spacing w:after="0" w:line="240" w:lineRule="auto"/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</w:pPr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Yahweh </w:t>
            </w:r>
            <w:proofErr w:type="spellStart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>el</w:t>
            </w:r>
            <w:proofErr w:type="spellEnd"/>
            <w:r w:rsidRPr="00C371AF">
              <w:rPr>
                <w:rFonts w:ascii="Aptos Display" w:eastAsia="Times New Roman" w:hAnsi="Aptos Display" w:cs="Arial"/>
                <w:color w:val="000000" w:themeColor="text1"/>
                <w:sz w:val="24"/>
                <w:szCs w:val="24"/>
                <w:lang w:eastAsia="ko-KR"/>
              </w:rPr>
              <w:t xml:space="preserve"> Gran YO SOY </w:t>
            </w:r>
          </w:p>
        </w:tc>
      </w:tr>
    </w:tbl>
    <w:p w14:paraId="190E7E21" w14:textId="77777777" w:rsidR="002523D1" w:rsidRPr="00C371AF" w:rsidRDefault="002523D1" w:rsidP="006F5700">
      <w:pPr>
        <w:pStyle w:val="PlainText"/>
        <w:rPr>
          <w:rFonts w:ascii="Aptos Display" w:hAnsi="Aptos Display" w:cs="Arial"/>
          <w:color w:val="000000" w:themeColor="text1"/>
          <w:sz w:val="24"/>
          <w:szCs w:val="24"/>
          <w:lang w:eastAsia="ko-KR"/>
        </w:rPr>
      </w:pPr>
    </w:p>
    <w:sectPr w:rsidR="002523D1" w:rsidRPr="00C371AF" w:rsidSect="00CD1A63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4184" w14:textId="77777777" w:rsidR="000802F7" w:rsidRDefault="000802F7">
      <w:pPr>
        <w:spacing w:after="0" w:line="240" w:lineRule="auto"/>
      </w:pPr>
      <w:r>
        <w:separator/>
      </w:r>
    </w:p>
  </w:endnote>
  <w:endnote w:type="continuationSeparator" w:id="0">
    <w:p w14:paraId="03E2B0DB" w14:textId="77777777" w:rsidR="000802F7" w:rsidRDefault="0008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BC3768" w:rsidRPr="00EA382F" w14:paraId="3D30AA8C" w14:textId="77777777" w:rsidTr="0054460F">
      <w:trPr>
        <w:trHeight w:val="1184"/>
      </w:trPr>
      <w:tc>
        <w:tcPr>
          <w:tcW w:w="5070" w:type="dxa"/>
        </w:tcPr>
        <w:p w14:paraId="41FF8BD5" w14:textId="22979A44" w:rsidR="00BC3768" w:rsidRPr="009668A5" w:rsidRDefault="003A034E" w:rsidP="00BC3768">
          <w:pPr>
            <w:spacing w:after="0" w:line="240" w:lineRule="auto"/>
            <w:rPr>
              <w:noProof/>
              <w:sz w:val="18"/>
              <w:lang w:val="en-US"/>
            </w:rPr>
          </w:pPr>
          <w:r>
            <w:rPr>
              <w:noProof/>
              <w:sz w:val="1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D05E2D8" wp14:editId="7DB84EBF">
                <wp:simplePos x="0" y="0"/>
                <wp:positionH relativeFrom="margin">
                  <wp:posOffset>139700</wp:posOffset>
                </wp:positionH>
                <wp:positionV relativeFrom="paragraph">
                  <wp:posOffset>153670</wp:posOffset>
                </wp:positionV>
                <wp:extent cx="1962150" cy="821690"/>
                <wp:effectExtent l="0" t="0" r="0" b="0"/>
                <wp:wrapSquare wrapText="bothSides"/>
                <wp:docPr id="737535657" name="Picture 737535657" descr="A black circ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304234" name="Picture 415304234" descr="A black circ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4" w:type="dxa"/>
        </w:tcPr>
        <w:p w14:paraId="1AB923BF" w14:textId="77777777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1198AD91" w14:textId="77777777" w:rsid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31A93080" w14:textId="77777777" w:rsid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4B9D1A32" w14:textId="1F5BAC50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© 2024 Hillsong Music Publishing Australia</w:t>
          </w:r>
        </w:p>
        <w:p w14:paraId="6502D8C3" w14:textId="53FCA56E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ublishing@hillsong.com</w:t>
          </w:r>
        </w:p>
        <w:p w14:paraId="654257D6" w14:textId="2745B029" w:rsidR="00BC3768" w:rsidRPr="006D4A2C" w:rsidRDefault="003A034E" w:rsidP="003A034E">
          <w:pPr>
            <w:spacing w:after="0" w:line="240" w:lineRule="auto"/>
            <w:rPr>
              <w:rFonts w:ascii="Arial" w:hAnsi="Arial"/>
              <w:sz w:val="18"/>
              <w:szCs w:val="20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CCLI: TBD</w:t>
          </w:r>
        </w:p>
      </w:tc>
    </w:tr>
  </w:tbl>
  <w:p w14:paraId="5AB62FB8" w14:textId="1DCBF276" w:rsidR="00BC3768" w:rsidRDefault="00BC3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0E93" w14:textId="480683A9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52C15298" w14:textId="37DDD5D5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259B2932" w14:textId="54611642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7664896E" wp14:editId="03E4B81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962150" cy="821690"/>
          <wp:effectExtent l="0" t="0" r="0" b="0"/>
          <wp:wrapSquare wrapText="bothSides"/>
          <wp:docPr id="1068966696" name="Picture 1068966696" descr="A black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04234" name="Picture 415304234" descr="A black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24C13" w14:textId="77777777" w:rsidR="00FC0B3C" w:rsidRDefault="00E442B6" w:rsidP="0035625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© </w:t>
    </w:r>
    <w:r w:rsidR="008B2907">
      <w:rPr>
        <w:rFonts w:ascii="Helvetica" w:hAnsi="Helvetica" w:cs="Helvetica"/>
        <w:b/>
        <w:bCs/>
        <w:color w:val="000000"/>
        <w:sz w:val="16"/>
        <w:szCs w:val="16"/>
        <w:lang w:val="en-GB"/>
      </w:rPr>
      <w:t>202</w:t>
    </w:r>
    <w:r w:rsidR="008B2907">
      <w:rPr>
        <w:rFonts w:ascii="Helvetica" w:hAnsi="Helvetica" w:cs="Helvetica" w:hint="eastAsia"/>
        <w:b/>
        <w:bCs/>
        <w:color w:val="000000"/>
        <w:sz w:val="16"/>
        <w:szCs w:val="16"/>
        <w:lang w:val="en-GB" w:eastAsia="ko-KR"/>
      </w:rPr>
      <w:t>5</w:t>
    </w:r>
    <w:r w:rsidR="008B2907"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 Hillsong Music Publishing Australia, </w:t>
    </w:r>
  </w:p>
  <w:p w14:paraId="2FFB6065" w14:textId="66EE6B00" w:rsidR="00E442B6" w:rsidRDefault="0071764E" w:rsidP="0035625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David Song (Admin by </w:t>
    </w:r>
    <w:r w:rsidR="00FC0B3C">
      <w:rPr>
        <w:rFonts w:ascii="Helvetica" w:hAnsi="Helvetica" w:cs="Helvetica"/>
        <w:b/>
        <w:bCs/>
        <w:color w:val="000000"/>
        <w:sz w:val="16"/>
        <w:szCs w:val="16"/>
        <w:lang w:val="en-GB"/>
      </w:rPr>
      <w:t>David Media</w:t>
    </w: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>.)</w:t>
    </w:r>
    <w:r w:rsidR="00FC0B3C"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 &amp;</w:t>
    </w:r>
    <w:r w:rsidR="00C371AF"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 </w:t>
    </w:r>
    <w:r w:rsidR="008B2907">
      <w:rPr>
        <w:rFonts w:ascii="Helvetica" w:hAnsi="Helvetica" w:cs="Helvetica"/>
        <w:b/>
        <w:bCs/>
        <w:color w:val="000000"/>
        <w:sz w:val="16"/>
        <w:szCs w:val="16"/>
        <w:lang w:val="en-GB"/>
      </w:rPr>
      <w:t>integrity Music</w:t>
    </w:r>
  </w:p>
  <w:p w14:paraId="36C3A335" w14:textId="3DC97F93" w:rsidR="00387EE0" w:rsidRDefault="00E442B6" w:rsidP="00356259">
    <w:pPr>
      <w:pStyle w:val="Footer"/>
      <w:jc w:val="right"/>
      <w:rPr>
        <w:rFonts w:ascii="Helvetica" w:hAnsi="Helvetica" w:cs="Helvetica"/>
        <w:b/>
        <w:bCs/>
        <w:color w:val="000000"/>
        <w:sz w:val="16"/>
        <w:szCs w:val="16"/>
        <w:u w:val="single" w:color="000000"/>
        <w:lang w:val="en-GB"/>
      </w:rPr>
    </w:pPr>
    <w:hyperlink r:id="rId2" w:history="1">
      <w:r>
        <w:rPr>
          <w:rFonts w:ascii="Helvetica" w:hAnsi="Helvetica" w:cs="Helvetica"/>
          <w:b/>
          <w:bCs/>
          <w:color w:val="000000"/>
          <w:sz w:val="16"/>
          <w:szCs w:val="16"/>
          <w:u w:val="single" w:color="000000"/>
          <w:lang w:val="en-GB"/>
        </w:rPr>
        <w:t>publishing@hillsong.com</w:t>
      </w:r>
    </w:hyperlink>
  </w:p>
  <w:p w14:paraId="1C55D47A" w14:textId="0F13AC1B" w:rsidR="00356259" w:rsidRDefault="00356259" w:rsidP="009469B8">
    <w:pPr>
      <w:widowControl w:val="0"/>
      <w:autoSpaceDE w:val="0"/>
      <w:autoSpaceDN w:val="0"/>
      <w:adjustRightInd w:val="0"/>
      <w:spacing w:after="0" w:line="240" w:lineRule="auto"/>
      <w:jc w:val="right"/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CCLI: </w:t>
    </w:r>
    <w:r w:rsidR="00325CE3">
      <w:rPr>
        <w:rFonts w:ascii="Helvetica" w:hAnsi="Helvetica" w:cs="Helvetica"/>
        <w:b/>
        <w:bCs/>
        <w:color w:val="000000"/>
        <w:sz w:val="16"/>
        <w:szCs w:val="16"/>
        <w:lang w:val="en-GB"/>
      </w:rPr>
      <w:t>72685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F3B4" w14:textId="77777777" w:rsidR="00C371AF" w:rsidRDefault="00C37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67C1" w14:textId="77777777" w:rsidR="000802F7" w:rsidRDefault="000802F7">
      <w:pPr>
        <w:spacing w:after="0" w:line="240" w:lineRule="auto"/>
      </w:pPr>
      <w:r>
        <w:separator/>
      </w:r>
    </w:p>
  </w:footnote>
  <w:footnote w:type="continuationSeparator" w:id="0">
    <w:p w14:paraId="5A1E47B1" w14:textId="77777777" w:rsidR="000802F7" w:rsidRDefault="0008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C0AF" w14:textId="77777777" w:rsidR="00387EE0" w:rsidRPr="007344C2" w:rsidRDefault="00EC3786" w:rsidP="00387EE0">
    <w:pPr>
      <w:pStyle w:val="Header"/>
      <w:rPr>
        <w:rFonts w:ascii="Arial" w:hAnsi="Arial"/>
        <w:b/>
        <w:sz w:val="24"/>
      </w:rPr>
    </w:pPr>
    <w:r w:rsidRPr="007344C2">
      <w:rPr>
        <w:rFonts w:ascii="Arial" w:hAnsi="Arial"/>
        <w:b/>
        <w:sz w:val="24"/>
      </w:rPr>
      <w:t>[Song Title]</w:t>
    </w:r>
    <w:r w:rsidR="007344C2">
      <w:rPr>
        <w:rFonts w:ascii="Arial" w:hAnsi="Arial"/>
        <w:b/>
        <w:sz w:val="24"/>
      </w:rPr>
      <w:t xml:space="preserve"> Arial 12 Bold</w:t>
    </w:r>
    <w:r w:rsidR="00387EE0" w:rsidRPr="007344C2">
      <w:rPr>
        <w:rFonts w:ascii="Arial" w:hAnsi="Arial"/>
        <w:b/>
        <w:sz w:val="24"/>
      </w:rPr>
      <w:t xml:space="preserve"> – Page 2</w:t>
    </w:r>
  </w:p>
  <w:p w14:paraId="66A4A555" w14:textId="77777777" w:rsidR="00387EE0" w:rsidRDefault="00387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94DC" w14:textId="77777777" w:rsidR="008B2907" w:rsidRDefault="008B2907" w:rsidP="00C02FF1">
    <w:pPr>
      <w:tabs>
        <w:tab w:val="left" w:pos="6400"/>
      </w:tabs>
      <w:spacing w:after="0" w:line="240" w:lineRule="atLeast"/>
      <w:contextualSpacing/>
      <w:rPr>
        <w:sz w:val="32"/>
        <w:szCs w:val="32"/>
        <w:lang w:val="fr-FR"/>
      </w:rPr>
    </w:pPr>
  </w:p>
  <w:p w14:paraId="702F98B2" w14:textId="0A0DA8DF" w:rsidR="00290104" w:rsidRPr="00C371AF" w:rsidRDefault="00A05D37" w:rsidP="00C02FF1">
    <w:pPr>
      <w:tabs>
        <w:tab w:val="left" w:pos="6400"/>
      </w:tabs>
      <w:spacing w:after="0" w:line="240" w:lineRule="atLeast"/>
      <w:contextualSpacing/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</w:pPr>
    <w:r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 xml:space="preserve">YAHWEH </w:t>
    </w:r>
    <w:r w:rsidR="006F5700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>E</w:t>
    </w:r>
    <w:r w:rsidR="008B2907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>L</w:t>
    </w:r>
    <w:r w:rsidR="006F5700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 xml:space="preserve"> G</w:t>
    </w:r>
    <w:r w:rsidR="008B2907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>RAN</w:t>
    </w:r>
    <w:r w:rsidR="006F5700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 xml:space="preserve"> Y</w:t>
    </w:r>
    <w:r w:rsidR="008B2907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>O</w:t>
    </w:r>
    <w:r w:rsidR="006F5700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 xml:space="preserve"> S</w:t>
    </w:r>
    <w:r w:rsidR="008B2907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>OY</w:t>
    </w:r>
    <w:r w:rsidR="006F5700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 xml:space="preserve"> </w:t>
    </w:r>
    <w:r w:rsidR="004B3F15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 xml:space="preserve"> </w:t>
    </w:r>
    <w:r w:rsidR="00C02FF1" w:rsidRPr="00C371AF">
      <w:rPr>
        <w:rFonts w:ascii="Aptos Display" w:eastAsia="NanumGothic" w:hAnsi="Aptos Display" w:cs="Arial"/>
        <w:b/>
        <w:bCs/>
        <w:sz w:val="56"/>
        <w:szCs w:val="56"/>
        <w:lang w:val="fr-FR" w:eastAsia="ko-KR"/>
      </w:rPr>
      <w:tab/>
    </w:r>
  </w:p>
  <w:p w14:paraId="608B8C04" w14:textId="22F2E44D" w:rsidR="0000481F" w:rsidRPr="00C371AF" w:rsidRDefault="006F5700" w:rsidP="00C73D3C">
    <w:pPr>
      <w:pStyle w:val="PlainText"/>
      <w:spacing w:line="240" w:lineRule="atLeast"/>
      <w:contextualSpacing/>
      <w:rPr>
        <w:rFonts w:ascii="Aptos Display" w:eastAsia="NanumGothic" w:hAnsi="Aptos Display" w:cs="Arial"/>
        <w:sz w:val="24"/>
        <w:szCs w:val="24"/>
        <w:lang w:val="fr-FR" w:eastAsia="ko-KR"/>
      </w:rPr>
    </w:pPr>
    <w:proofErr w:type="spellStart"/>
    <w:r w:rsidRPr="00C371AF">
      <w:rPr>
        <w:rFonts w:ascii="Aptos Display" w:eastAsia="NanumGothic" w:hAnsi="Aptos Display" w:cs="Arial"/>
        <w:sz w:val="24"/>
        <w:szCs w:val="24"/>
        <w:lang w:val="fr-FR" w:eastAsia="ko-KR"/>
      </w:rPr>
      <w:t>Traducción</w:t>
    </w:r>
    <w:proofErr w:type="spellEnd"/>
    <w:r w:rsidRPr="00C371AF">
      <w:rPr>
        <w:rFonts w:ascii="Aptos Display" w:eastAsia="NanumGothic" w:hAnsi="Aptos Display" w:cs="Arial"/>
        <w:sz w:val="24"/>
        <w:szCs w:val="24"/>
        <w:lang w:val="fr-FR" w:eastAsia="ko-KR"/>
      </w:rPr>
      <w:t xml:space="preserve"> </w:t>
    </w:r>
    <w:proofErr w:type="spellStart"/>
    <w:r w:rsidRPr="00C371AF">
      <w:rPr>
        <w:rFonts w:ascii="Aptos Display" w:eastAsia="NanumGothic" w:hAnsi="Aptos Display" w:cs="Arial"/>
        <w:sz w:val="24"/>
        <w:szCs w:val="24"/>
        <w:lang w:val="fr-FR" w:eastAsia="ko-KR"/>
      </w:rPr>
      <w:t>oficial</w:t>
    </w:r>
    <w:proofErr w:type="spellEnd"/>
    <w:r w:rsidRPr="00C371AF">
      <w:rPr>
        <w:rFonts w:ascii="Aptos Display" w:eastAsia="NanumGothic" w:hAnsi="Aptos Display" w:cs="Arial"/>
        <w:sz w:val="24"/>
        <w:szCs w:val="24"/>
        <w:lang w:val="fr-FR" w:eastAsia="ko-KR"/>
      </w:rPr>
      <w:t xml:space="preserve"> en </w:t>
    </w:r>
    <w:proofErr w:type="spellStart"/>
    <w:r w:rsidRPr="00C371AF">
      <w:rPr>
        <w:rFonts w:ascii="Aptos Display" w:eastAsia="NanumGothic" w:hAnsi="Aptos Display" w:cs="Arial"/>
        <w:sz w:val="24"/>
        <w:szCs w:val="24"/>
        <w:lang w:val="fr-FR" w:eastAsia="ko-KR"/>
      </w:rPr>
      <w:t>español</w:t>
    </w:r>
    <w:proofErr w:type="spellEnd"/>
  </w:p>
  <w:p w14:paraId="300D5A87" w14:textId="6CEFEBE8" w:rsidR="0BC0B84E" w:rsidRPr="00C371AF" w:rsidRDefault="00290104" w:rsidP="008B2907">
    <w:pPr>
      <w:pStyle w:val="PlainText"/>
      <w:spacing w:line="240" w:lineRule="atLeast"/>
      <w:rPr>
        <w:rFonts w:ascii="Aptos Display" w:eastAsia="NanumGothic" w:hAnsi="Aptos Display" w:cs="Arial"/>
        <w:sz w:val="24"/>
        <w:szCs w:val="24"/>
        <w:lang w:val="fr-FR" w:eastAsia="ko-KR"/>
      </w:rPr>
    </w:pPr>
    <w:r w:rsidRPr="00C371AF">
      <w:rPr>
        <w:rFonts w:ascii="Aptos Display" w:hAnsi="Aptos Display" w:cs="Arial"/>
        <w:sz w:val="24"/>
        <w:szCs w:val="24"/>
        <w:lang w:val="fr-FR" w:eastAsia="ko-KR"/>
      </w:rPr>
      <w:t>(</w:t>
    </w:r>
    <w:r w:rsidR="00BC1BF4" w:rsidRPr="00C371AF">
      <w:rPr>
        <w:rFonts w:ascii="Aptos Display" w:hAnsi="Aptos Display" w:cs="Arial"/>
        <w:sz w:val="24"/>
        <w:szCs w:val="24"/>
        <w:lang w:val="fr-FR" w:eastAsia="ko-KR"/>
      </w:rPr>
      <w:t>Yahweh</w:t>
    </w:r>
    <w:r w:rsidR="008A598A" w:rsidRPr="00C371AF">
      <w:rPr>
        <w:rFonts w:ascii="Aptos Display" w:hAnsi="Aptos Display" w:cs="Arial"/>
        <w:sz w:val="24"/>
        <w:szCs w:val="24"/>
        <w:lang w:val="fr-FR" w:eastAsia="ko-KR"/>
      </w:rPr>
      <w:t xml:space="preserve"> </w:t>
    </w:r>
    <w:r w:rsidR="00BC1BF4" w:rsidRPr="00C371AF">
      <w:rPr>
        <w:rFonts w:ascii="Aptos Display" w:hAnsi="Aptos Display" w:cs="Arial"/>
        <w:sz w:val="24"/>
        <w:szCs w:val="24"/>
        <w:lang w:val="fr-FR" w:eastAsia="ko-KR"/>
      </w:rPr>
      <w:t>Great I A</w:t>
    </w:r>
    <w:r w:rsidR="008B2907" w:rsidRPr="00C371AF">
      <w:rPr>
        <w:rFonts w:ascii="Aptos Display" w:hAnsi="Aptos Display" w:cs="Arial"/>
        <w:sz w:val="24"/>
        <w:szCs w:val="24"/>
        <w:lang w:val="fr-FR" w:eastAsia="ko-KR"/>
      </w:rPr>
      <w:t>M</w:t>
    </w:r>
    <w:r w:rsidRPr="00C371AF">
      <w:rPr>
        <w:rFonts w:ascii="Aptos Display" w:hAnsi="Aptos Display" w:cs="Arial"/>
        <w:sz w:val="24"/>
        <w:szCs w:val="24"/>
        <w:lang w:val="fr-FR" w:eastAsia="ko-KR"/>
      </w:rPr>
      <w:t>)</w:t>
    </w:r>
  </w:p>
  <w:p w14:paraId="350D8AA0" w14:textId="67A5A180" w:rsidR="00BF6B1B" w:rsidRPr="00C371AF" w:rsidRDefault="006F5700" w:rsidP="008B2907">
    <w:pPr>
      <w:pStyle w:val="PlainText"/>
      <w:spacing w:line="240" w:lineRule="atLeast"/>
      <w:jc w:val="right"/>
      <w:rPr>
        <w:rFonts w:ascii="Aptos Display" w:eastAsia="NanumGothic" w:hAnsi="Aptos Display" w:cs="Arial"/>
        <w:b/>
        <w:sz w:val="24"/>
        <w:szCs w:val="24"/>
        <w:lang w:val="fr-FR" w:eastAsia="ko-KR"/>
      </w:rPr>
    </w:pPr>
    <w:proofErr w:type="spellStart"/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Letra</w:t>
    </w:r>
    <w:proofErr w:type="spellEnd"/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y </w:t>
    </w:r>
    <w:proofErr w:type="spellStart"/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Música</w:t>
    </w:r>
    <w:proofErr w:type="spellEnd"/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</w:t>
    </w:r>
    <w:proofErr w:type="spellStart"/>
    <w:proofErr w:type="gramStart"/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por</w:t>
    </w:r>
    <w:proofErr w:type="spellEnd"/>
    <w:r w:rsidR="00290104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:</w:t>
    </w:r>
    <w:proofErr w:type="gramEnd"/>
  </w:p>
  <w:p w14:paraId="0F68434C" w14:textId="5AEAEC23" w:rsidR="00FC0B3C" w:rsidRPr="00C371AF" w:rsidRDefault="00C42DF1" w:rsidP="00FC0B3C">
    <w:pPr>
      <w:pStyle w:val="PlainText"/>
      <w:tabs>
        <w:tab w:val="left" w:pos="1500"/>
        <w:tab w:val="right" w:pos="9026"/>
      </w:tabs>
      <w:spacing w:line="240" w:lineRule="atLeast"/>
      <w:jc w:val="right"/>
      <w:rPr>
        <w:rFonts w:ascii="Aptos Display" w:eastAsia="NanumGothic" w:hAnsi="Aptos Display" w:cs="Arial"/>
        <w:b/>
        <w:sz w:val="24"/>
        <w:szCs w:val="24"/>
        <w:lang w:val="fr-FR" w:eastAsia="ko-KR"/>
      </w:rPr>
    </w:pPr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ab/>
    </w:r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ab/>
    </w:r>
    <w:proofErr w:type="spellStart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Jonatan</w:t>
    </w:r>
    <w:proofErr w:type="spellEnd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</w:t>
    </w:r>
    <w:proofErr w:type="spellStart"/>
    <w:r w:rsidR="002D511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Brandström</w:t>
    </w:r>
    <w:proofErr w:type="spellEnd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, Hanna </w:t>
    </w:r>
    <w:proofErr w:type="spellStart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Hjelmåker</w:t>
    </w:r>
    <w:proofErr w:type="spellEnd"/>
    <w:r w:rsidR="00FC0B3C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, </w:t>
    </w:r>
    <w:proofErr w:type="spellStart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Eric</w:t>
    </w:r>
    <w:proofErr w:type="spellEnd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</w:t>
    </w:r>
    <w:proofErr w:type="spellStart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Liljero</w:t>
    </w:r>
    <w:proofErr w:type="spellEnd"/>
    <w:r w:rsidR="00FC0B3C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,</w:t>
    </w:r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</w:t>
    </w:r>
  </w:p>
  <w:p w14:paraId="78A0001A" w14:textId="09BCFD30" w:rsidR="008B2907" w:rsidRPr="00C371AF" w:rsidRDefault="00FC0B3C" w:rsidP="00FC0B3C">
    <w:pPr>
      <w:pStyle w:val="PlainText"/>
      <w:tabs>
        <w:tab w:val="left" w:pos="1500"/>
        <w:tab w:val="right" w:pos="9026"/>
      </w:tabs>
      <w:spacing w:line="240" w:lineRule="atLeast"/>
      <w:jc w:val="right"/>
      <w:rPr>
        <w:rFonts w:ascii="Aptos Display" w:eastAsia="NanumGothic" w:hAnsi="Aptos Display" w:cs="Arial"/>
        <w:b/>
        <w:sz w:val="24"/>
        <w:szCs w:val="24"/>
        <w:lang w:val="fr-FR" w:eastAsia="ko-KR"/>
      </w:rPr>
    </w:pPr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Wilhelm </w:t>
    </w:r>
    <w:proofErr w:type="spellStart"/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Dahlroe</w:t>
    </w:r>
    <w:proofErr w:type="spellEnd"/>
    <w:r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&amp; </w:t>
    </w:r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Alexander </w:t>
    </w:r>
    <w:proofErr w:type="spellStart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>Pappas</w:t>
    </w:r>
    <w:proofErr w:type="spellEnd"/>
    <w:r w:rsidR="008B2907" w:rsidRPr="00C371AF">
      <w:rPr>
        <w:rFonts w:ascii="Aptos Display" w:eastAsia="NanumGothic" w:hAnsi="Aptos Display" w:cs="Arial"/>
        <w:b/>
        <w:sz w:val="24"/>
        <w:szCs w:val="24"/>
        <w:lang w:val="fr-FR" w:eastAsia="ko-KR"/>
      </w:rPr>
      <w:t xml:space="preserve"> </w:t>
    </w:r>
  </w:p>
  <w:p w14:paraId="592F8AFD" w14:textId="31467FC2" w:rsidR="00290104" w:rsidRPr="00C371AF" w:rsidRDefault="006F5700" w:rsidP="008B2907">
    <w:pPr>
      <w:pStyle w:val="PlainText"/>
      <w:tabs>
        <w:tab w:val="left" w:pos="1500"/>
        <w:tab w:val="right" w:pos="9026"/>
      </w:tabs>
      <w:spacing w:line="240" w:lineRule="atLeast"/>
      <w:jc w:val="right"/>
      <w:rPr>
        <w:rFonts w:ascii="Aptos Display" w:eastAsia="NanumGothic" w:hAnsi="Aptos Display" w:cs="Arial"/>
        <w:b/>
        <w:bCs/>
        <w:sz w:val="24"/>
        <w:szCs w:val="24"/>
        <w:lang w:val="fr-FR" w:eastAsia="ko-KR"/>
      </w:rPr>
    </w:pPr>
    <w:proofErr w:type="spellStart"/>
    <w:r w:rsidRPr="00C371AF">
      <w:rPr>
        <w:rFonts w:ascii="Aptos Display" w:eastAsia="NanumGothic" w:hAnsi="Aptos Display" w:cs="Arial"/>
        <w:b/>
        <w:bCs/>
        <w:sz w:val="24"/>
        <w:szCs w:val="24"/>
        <w:lang w:eastAsia="ko-KR"/>
      </w:rPr>
      <w:t>Traducción</w:t>
    </w:r>
    <w:proofErr w:type="spellEnd"/>
    <w:r w:rsidRPr="00C371AF">
      <w:rPr>
        <w:rFonts w:ascii="Aptos Display" w:eastAsia="NanumGothic" w:hAnsi="Aptos Display" w:cs="Arial"/>
        <w:b/>
        <w:bCs/>
        <w:sz w:val="24"/>
        <w:szCs w:val="24"/>
        <w:lang w:eastAsia="ko-KR"/>
      </w:rPr>
      <w:t xml:space="preserve"> </w:t>
    </w:r>
    <w:proofErr w:type="spellStart"/>
    <w:r w:rsidRPr="00C371AF">
      <w:rPr>
        <w:rFonts w:ascii="Aptos Display" w:eastAsia="NanumGothic" w:hAnsi="Aptos Display" w:cs="Arial"/>
        <w:b/>
        <w:bCs/>
        <w:sz w:val="24"/>
        <w:szCs w:val="24"/>
        <w:lang w:eastAsia="ko-KR"/>
      </w:rPr>
      <w:t>por</w:t>
    </w:r>
    <w:proofErr w:type="spellEnd"/>
    <w:r w:rsidR="00290104" w:rsidRPr="00C371AF">
      <w:rPr>
        <w:rFonts w:ascii="Aptos Display" w:eastAsia="NanumGothic" w:hAnsi="Aptos Display" w:cs="Arial"/>
        <w:b/>
        <w:bCs/>
        <w:sz w:val="24"/>
        <w:szCs w:val="24"/>
        <w:lang w:val="fr-FR" w:eastAsia="ko-KR"/>
      </w:rPr>
      <w:t>:</w:t>
    </w:r>
  </w:p>
  <w:p w14:paraId="595347D5" w14:textId="14A35385" w:rsidR="00C73D3C" w:rsidRPr="00C371AF" w:rsidRDefault="00C42DF1" w:rsidP="008B2907">
    <w:pPr>
      <w:spacing w:after="0" w:line="240" w:lineRule="atLeast"/>
      <w:jc w:val="right"/>
      <w:rPr>
        <w:rFonts w:ascii="Aptos Display" w:hAnsi="Aptos Display" w:cs="Arial"/>
        <w:b/>
        <w:bCs/>
        <w:sz w:val="24"/>
        <w:szCs w:val="24"/>
        <w:lang w:eastAsia="ko-KR"/>
      </w:rPr>
    </w:pPr>
    <w:r w:rsidRPr="00C371AF">
      <w:rPr>
        <w:rFonts w:ascii="Aptos Display" w:hAnsi="Aptos Display" w:cs="Arial"/>
        <w:b/>
        <w:bCs/>
        <w:sz w:val="24"/>
        <w:szCs w:val="24"/>
        <w:lang w:eastAsia="ko-KR"/>
      </w:rPr>
      <w:t xml:space="preserve">Johanna Radzisewsky, Miru Lucero </w:t>
    </w:r>
    <w:r w:rsidR="00FC0B3C" w:rsidRPr="00C371AF">
      <w:rPr>
        <w:rFonts w:ascii="Aptos Display" w:hAnsi="Aptos Display" w:cs="Arial"/>
        <w:b/>
        <w:bCs/>
        <w:sz w:val="24"/>
        <w:szCs w:val="24"/>
        <w:lang w:eastAsia="ko-KR"/>
      </w:rPr>
      <w:t xml:space="preserve">&amp; </w:t>
    </w:r>
    <w:r w:rsidRPr="00C371AF">
      <w:rPr>
        <w:rFonts w:ascii="Aptos Display" w:hAnsi="Aptos Display" w:cs="Arial"/>
        <w:b/>
        <w:bCs/>
        <w:sz w:val="24"/>
        <w:szCs w:val="24"/>
        <w:lang w:eastAsia="ko-KR"/>
      </w:rPr>
      <w:t>Pana Guevara</w:t>
    </w:r>
  </w:p>
  <w:p w14:paraId="01E140BC" w14:textId="77777777" w:rsidR="00615092" w:rsidRPr="00C371AF" w:rsidRDefault="00615092">
    <w:pPr>
      <w:pStyle w:val="Header"/>
      <w:rPr>
        <w:rFonts w:ascii="Aptos Display" w:hAnsi="Aptos Display" w:cs="Leelawadee UI"/>
        <w:sz w:val="24"/>
        <w:szCs w:val="24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CD10" w14:textId="77777777" w:rsidR="00C371AF" w:rsidRDefault="00C37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E4"/>
    <w:rsid w:val="0000481F"/>
    <w:rsid w:val="00005D16"/>
    <w:rsid w:val="00005FC3"/>
    <w:rsid w:val="0006177B"/>
    <w:rsid w:val="0007782B"/>
    <w:rsid w:val="000802F7"/>
    <w:rsid w:val="000D2CBF"/>
    <w:rsid w:val="000E271E"/>
    <w:rsid w:val="000E7921"/>
    <w:rsid w:val="001166EB"/>
    <w:rsid w:val="00163431"/>
    <w:rsid w:val="00172F01"/>
    <w:rsid w:val="001D10E3"/>
    <w:rsid w:val="001D14F2"/>
    <w:rsid w:val="002523D1"/>
    <w:rsid w:val="002552E6"/>
    <w:rsid w:val="00265C24"/>
    <w:rsid w:val="00272A5C"/>
    <w:rsid w:val="00272F67"/>
    <w:rsid w:val="00287AD5"/>
    <w:rsid w:val="00290104"/>
    <w:rsid w:val="00293AFB"/>
    <w:rsid w:val="002D3F03"/>
    <w:rsid w:val="002D5117"/>
    <w:rsid w:val="00300E60"/>
    <w:rsid w:val="00306FBC"/>
    <w:rsid w:val="003228EA"/>
    <w:rsid w:val="00325CE3"/>
    <w:rsid w:val="00356259"/>
    <w:rsid w:val="00387EE0"/>
    <w:rsid w:val="003A034E"/>
    <w:rsid w:val="003B008C"/>
    <w:rsid w:val="003B5D6E"/>
    <w:rsid w:val="003C269A"/>
    <w:rsid w:val="003D12FC"/>
    <w:rsid w:val="003D7E3B"/>
    <w:rsid w:val="00424271"/>
    <w:rsid w:val="00452B05"/>
    <w:rsid w:val="004636F8"/>
    <w:rsid w:val="00465B24"/>
    <w:rsid w:val="00473062"/>
    <w:rsid w:val="00480F3E"/>
    <w:rsid w:val="004938BD"/>
    <w:rsid w:val="004B3F15"/>
    <w:rsid w:val="004D488F"/>
    <w:rsid w:val="004F48CF"/>
    <w:rsid w:val="00513ACC"/>
    <w:rsid w:val="00515D05"/>
    <w:rsid w:val="00532820"/>
    <w:rsid w:val="005349BE"/>
    <w:rsid w:val="005362B6"/>
    <w:rsid w:val="00550E88"/>
    <w:rsid w:val="00566FE4"/>
    <w:rsid w:val="00583000"/>
    <w:rsid w:val="00585F7F"/>
    <w:rsid w:val="005B6E86"/>
    <w:rsid w:val="005C23B6"/>
    <w:rsid w:val="005D279D"/>
    <w:rsid w:val="005E7075"/>
    <w:rsid w:val="00610505"/>
    <w:rsid w:val="00615092"/>
    <w:rsid w:val="00621656"/>
    <w:rsid w:val="00662AA4"/>
    <w:rsid w:val="0069216D"/>
    <w:rsid w:val="006A3C5D"/>
    <w:rsid w:val="006D4A2C"/>
    <w:rsid w:val="006F2857"/>
    <w:rsid w:val="006F5700"/>
    <w:rsid w:val="0070623E"/>
    <w:rsid w:val="00716899"/>
    <w:rsid w:val="0071764E"/>
    <w:rsid w:val="007344C2"/>
    <w:rsid w:val="007A3831"/>
    <w:rsid w:val="007B1B57"/>
    <w:rsid w:val="00801A4F"/>
    <w:rsid w:val="00856174"/>
    <w:rsid w:val="00861141"/>
    <w:rsid w:val="008821F6"/>
    <w:rsid w:val="008A598A"/>
    <w:rsid w:val="008B2907"/>
    <w:rsid w:val="008B6AA5"/>
    <w:rsid w:val="008C2E7A"/>
    <w:rsid w:val="008E524F"/>
    <w:rsid w:val="009015FD"/>
    <w:rsid w:val="00911E53"/>
    <w:rsid w:val="009206C9"/>
    <w:rsid w:val="00921D0C"/>
    <w:rsid w:val="00925B43"/>
    <w:rsid w:val="00926E7C"/>
    <w:rsid w:val="009469B8"/>
    <w:rsid w:val="00963B91"/>
    <w:rsid w:val="009666EA"/>
    <w:rsid w:val="00974356"/>
    <w:rsid w:val="009917C7"/>
    <w:rsid w:val="009A2FCD"/>
    <w:rsid w:val="009B34B3"/>
    <w:rsid w:val="00A05D37"/>
    <w:rsid w:val="00A24BF9"/>
    <w:rsid w:val="00A27B8D"/>
    <w:rsid w:val="00A360C2"/>
    <w:rsid w:val="00A452D9"/>
    <w:rsid w:val="00A67ADC"/>
    <w:rsid w:val="00A73593"/>
    <w:rsid w:val="00A75417"/>
    <w:rsid w:val="00A81170"/>
    <w:rsid w:val="00AA3A93"/>
    <w:rsid w:val="00AC724C"/>
    <w:rsid w:val="00AE76BB"/>
    <w:rsid w:val="00B044FD"/>
    <w:rsid w:val="00B058FC"/>
    <w:rsid w:val="00B16E2B"/>
    <w:rsid w:val="00B21C66"/>
    <w:rsid w:val="00B228F1"/>
    <w:rsid w:val="00B25683"/>
    <w:rsid w:val="00B50073"/>
    <w:rsid w:val="00B518AD"/>
    <w:rsid w:val="00B64145"/>
    <w:rsid w:val="00B6684B"/>
    <w:rsid w:val="00B853B4"/>
    <w:rsid w:val="00B91BDC"/>
    <w:rsid w:val="00B941AC"/>
    <w:rsid w:val="00BA51F0"/>
    <w:rsid w:val="00BC1BB3"/>
    <w:rsid w:val="00BC1BF4"/>
    <w:rsid w:val="00BC3768"/>
    <w:rsid w:val="00BD1E27"/>
    <w:rsid w:val="00BF6B1B"/>
    <w:rsid w:val="00C02FF1"/>
    <w:rsid w:val="00C371AF"/>
    <w:rsid w:val="00C42DF1"/>
    <w:rsid w:val="00C44B1D"/>
    <w:rsid w:val="00C53478"/>
    <w:rsid w:val="00C56CF1"/>
    <w:rsid w:val="00C60546"/>
    <w:rsid w:val="00C73D3C"/>
    <w:rsid w:val="00CB1981"/>
    <w:rsid w:val="00CB61C4"/>
    <w:rsid w:val="00CC7C64"/>
    <w:rsid w:val="00CD1A63"/>
    <w:rsid w:val="00CE5D5A"/>
    <w:rsid w:val="00CE7538"/>
    <w:rsid w:val="00D2052A"/>
    <w:rsid w:val="00D21419"/>
    <w:rsid w:val="00D41D7E"/>
    <w:rsid w:val="00D4700A"/>
    <w:rsid w:val="00D566C0"/>
    <w:rsid w:val="00D87AC4"/>
    <w:rsid w:val="00D92A76"/>
    <w:rsid w:val="00DC3152"/>
    <w:rsid w:val="00DC4371"/>
    <w:rsid w:val="00DD0393"/>
    <w:rsid w:val="00DF3A4B"/>
    <w:rsid w:val="00E442B6"/>
    <w:rsid w:val="00EC3786"/>
    <w:rsid w:val="00EE45DA"/>
    <w:rsid w:val="00EF0566"/>
    <w:rsid w:val="00EF12D4"/>
    <w:rsid w:val="00F07008"/>
    <w:rsid w:val="00F35129"/>
    <w:rsid w:val="00F60872"/>
    <w:rsid w:val="00FC0B3C"/>
    <w:rsid w:val="00FD593B"/>
    <w:rsid w:val="00FD72BF"/>
    <w:rsid w:val="00FE34FD"/>
    <w:rsid w:val="00FE7F9D"/>
    <w:rsid w:val="06312688"/>
    <w:rsid w:val="0973A3A9"/>
    <w:rsid w:val="0BC0B84E"/>
    <w:rsid w:val="0D8EAA6D"/>
    <w:rsid w:val="221A4B52"/>
    <w:rsid w:val="249B3C46"/>
    <w:rsid w:val="29567057"/>
    <w:rsid w:val="32BA1870"/>
    <w:rsid w:val="3798E65E"/>
    <w:rsid w:val="3A39D4BB"/>
    <w:rsid w:val="3A53DD79"/>
    <w:rsid w:val="42F584CA"/>
    <w:rsid w:val="444E8CC4"/>
    <w:rsid w:val="45964D15"/>
    <w:rsid w:val="46F79350"/>
    <w:rsid w:val="4B22CC3E"/>
    <w:rsid w:val="4F8DE5CE"/>
    <w:rsid w:val="5503E06D"/>
    <w:rsid w:val="58A9541F"/>
    <w:rsid w:val="60D3341A"/>
    <w:rsid w:val="62B50218"/>
    <w:rsid w:val="6A85CC18"/>
    <w:rsid w:val="70D6643A"/>
    <w:rsid w:val="71690AEB"/>
    <w:rsid w:val="792CE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F4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6F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FE4"/>
    <w:rPr>
      <w:rFonts w:ascii="Calibri" w:hAnsi="Calibri"/>
      <w:szCs w:val="21"/>
    </w:rPr>
  </w:style>
  <w:style w:type="paragraph" w:styleId="Header">
    <w:name w:val="header"/>
    <w:basedOn w:val="Normal"/>
    <w:link w:val="HeaderChar"/>
    <w:rsid w:val="00387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7EE0"/>
  </w:style>
  <w:style w:type="paragraph" w:styleId="Footer">
    <w:name w:val="footer"/>
    <w:basedOn w:val="Normal"/>
    <w:link w:val="FooterChar"/>
    <w:rsid w:val="00387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EE0"/>
  </w:style>
  <w:style w:type="character" w:styleId="Hyperlink">
    <w:name w:val="Hyperlink"/>
    <w:basedOn w:val="DefaultParagraphFont"/>
    <w:rsid w:val="00387E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8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8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f43c03-71a8-4385-a76c-c7e4c56b1f47">
      <UserInfo>
        <DisplayName/>
        <AccountId xsi:nil="true"/>
        <AccountType/>
      </UserInfo>
    </SharedWithUsers>
    <lcf76f155ced4ddcb4097134ff3c332f xmlns="b4093abf-db27-4136-8c2b-0edc095cf473">
      <Terms xmlns="http://schemas.microsoft.com/office/infopath/2007/PartnerControls"/>
    </lcf76f155ced4ddcb4097134ff3c332f>
    <TaxCatchAll xmlns="e9f43c03-71a8-4385-a76c-c7e4c56b1f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B9B56264214C848AC6EB65E38717" ma:contentTypeVersion="15" ma:contentTypeDescription="Create a new document." ma:contentTypeScope="" ma:versionID="1533a78defd7b1b569149bda7da4bab1">
  <xsd:schema xmlns:xsd="http://www.w3.org/2001/XMLSchema" xmlns:xs="http://www.w3.org/2001/XMLSchema" xmlns:p="http://schemas.microsoft.com/office/2006/metadata/properties" xmlns:ns2="b4093abf-db27-4136-8c2b-0edc095cf473" xmlns:ns3="e9f43c03-71a8-4385-a76c-c7e4c56b1f47" targetNamespace="http://schemas.microsoft.com/office/2006/metadata/properties" ma:root="true" ma:fieldsID="494861095002b6419834f415c38a9a88" ns2:_="" ns3:_="">
    <xsd:import namespace="b4093abf-db27-4136-8c2b-0edc095cf473"/>
    <xsd:import namespace="e9f43c03-71a8-4385-a76c-c7e4c56b1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93abf-db27-4136-8c2b-0edc095cf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835672-33a0-4417-9040-a3c079cf42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3c03-71a8-4385-a76c-c7e4c56b1f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ca53db-7530-4f96-8c2e-aa1909add77f}" ma:internalName="TaxCatchAll" ma:showField="CatchAllData" ma:web="e9f43c03-71a8-4385-a76c-c7e4c56b1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D1C71-D774-4895-8B45-75F904EE7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84419-E0A9-4D2F-8F02-310AF8F88EF5}">
  <ds:schemaRefs>
    <ds:schemaRef ds:uri="http://schemas.microsoft.com/office/2006/metadata/properties"/>
    <ds:schemaRef ds:uri="http://schemas.microsoft.com/office/infopath/2007/PartnerControls"/>
    <ds:schemaRef ds:uri="e9f43c03-71a8-4385-a76c-c7e4c56b1f47"/>
    <ds:schemaRef ds:uri="b4093abf-db27-4136-8c2b-0edc095cf473"/>
  </ds:schemaRefs>
</ds:datastoreItem>
</file>

<file path=customXml/itemProps3.xml><?xml version="1.0" encoding="utf-8"?>
<ds:datastoreItem xmlns:ds="http://schemas.openxmlformats.org/officeDocument/2006/customXml" ds:itemID="{596A89F3-DFD3-4907-84A6-4972567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93abf-db27-4136-8c2b-0edc095cf473"/>
    <ds:schemaRef ds:uri="e9f43c03-71a8-4385-a76c-c7e4c56b1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5CA72-106B-4629-B619-2F902BE19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6</Characters>
  <Application>Microsoft Office Word</Application>
  <DocSecurity>0</DocSecurity>
  <Lines>6</Lines>
  <Paragraphs>1</Paragraphs>
  <ScaleCrop>false</ScaleCrop>
  <Company>Hillsong Church Lt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Deacon</dc:creator>
  <cp:lastModifiedBy>Angela Kim</cp:lastModifiedBy>
  <cp:revision>30</cp:revision>
  <cp:lastPrinted>2025-07-31T00:03:00Z</cp:lastPrinted>
  <dcterms:created xsi:type="dcterms:W3CDTF">2025-09-01T08:48:00Z</dcterms:created>
  <dcterms:modified xsi:type="dcterms:W3CDTF">2025-10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B9B56264214C848AC6EB65E38717</vt:lpwstr>
  </property>
  <property fmtid="{D5CDD505-2E9C-101B-9397-08002B2CF9AE}" pid="3" name="Order">
    <vt:r8>4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